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E0B" w:rsidRDefault="00194CCC" w:rsidP="00CA0A08">
      <w:pPr>
        <w:jc w:val="left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様式第1</w:t>
      </w:r>
      <w:r w:rsidR="0051483F">
        <w:rPr>
          <w:rFonts w:ascii="HGPｺﾞｼｯｸM" w:eastAsia="HGPｺﾞｼｯｸM" w:hint="eastAsia"/>
        </w:rPr>
        <w:t>号（第7条）</w:t>
      </w:r>
      <w:r w:rsidR="00CA0A08">
        <w:rPr>
          <w:rFonts w:ascii="HGPｺﾞｼｯｸM" w:eastAsia="HGPｺﾞｼｯｸM" w:hint="eastAsia"/>
        </w:rPr>
        <w:t xml:space="preserve">　　　　　　　　　　　　　　　　　　　　　　　　　　　　　　　　　　　　　　　　　　　　【</w:t>
      </w:r>
      <w:r>
        <w:rPr>
          <w:rFonts w:ascii="HGPｺﾞｼｯｸM" w:eastAsia="HGPｺﾞｼｯｸM" w:hint="eastAsia"/>
        </w:rPr>
        <w:t>機器設置</w:t>
      </w:r>
      <w:r w:rsidR="00CA0A08">
        <w:rPr>
          <w:rFonts w:ascii="HGPｺﾞｼｯｸM" w:eastAsia="HGPｺﾞｼｯｸM" w:hint="eastAsia"/>
        </w:rPr>
        <w:t>】</w:t>
      </w:r>
    </w:p>
    <w:p w:rsidR="00194CCC" w:rsidRDefault="00194CCC" w:rsidP="00245D83">
      <w:pPr>
        <w:jc w:val="left"/>
        <w:rPr>
          <w:rFonts w:ascii="HGPｺﾞｼｯｸM" w:eastAsia="HGPｺﾞｼｯｸM"/>
        </w:rPr>
      </w:pPr>
    </w:p>
    <w:p w:rsidR="00194CCC" w:rsidRPr="00245D83" w:rsidRDefault="00194CCC" w:rsidP="00245D83">
      <w:pPr>
        <w:jc w:val="center"/>
        <w:rPr>
          <w:rFonts w:ascii="HGPｺﾞｼｯｸM" w:eastAsia="HGPｺﾞｼｯｸM"/>
          <w:sz w:val="24"/>
          <w:szCs w:val="24"/>
        </w:rPr>
      </w:pPr>
      <w:r w:rsidRPr="00245D83">
        <w:rPr>
          <w:rFonts w:ascii="HGPｺﾞｼｯｸM" w:eastAsia="HGPｺﾞｼｯｸM" w:hint="eastAsia"/>
          <w:sz w:val="24"/>
          <w:szCs w:val="24"/>
        </w:rPr>
        <w:t>「地球にやさしいまちづくり」事業補助金交付申請書</w:t>
      </w:r>
    </w:p>
    <w:p w:rsidR="00194CCC" w:rsidRDefault="00194CCC" w:rsidP="00245D83">
      <w:pPr>
        <w:jc w:val="left"/>
        <w:rPr>
          <w:rFonts w:ascii="HGPｺﾞｼｯｸM" w:eastAsia="HGPｺﾞｼｯｸM"/>
        </w:rPr>
      </w:pPr>
    </w:p>
    <w:p w:rsidR="00194CCC" w:rsidRDefault="00194CCC" w:rsidP="00245D83">
      <w:pPr>
        <w:jc w:val="right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　　年　　　月　　　日</w:t>
      </w:r>
    </w:p>
    <w:p w:rsidR="00194CCC" w:rsidRDefault="00194CCC" w:rsidP="00245D83">
      <w:pPr>
        <w:jc w:val="left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石川町長　　　　　　　　　　様</w:t>
      </w:r>
    </w:p>
    <w:p w:rsidR="00194CCC" w:rsidRDefault="00245D83" w:rsidP="00245D83">
      <w:pPr>
        <w:jc w:val="left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　　　　　　　　　　　　　　　　　　　　　　　　　　　　　　　　　　　　</w:t>
      </w:r>
      <w:r w:rsidR="00194CCC">
        <w:rPr>
          <w:rFonts w:ascii="HGPｺﾞｼｯｸM" w:eastAsia="HGPｺﾞｼｯｸM" w:hint="eastAsia"/>
        </w:rPr>
        <w:t>住</w:t>
      </w:r>
      <w:r>
        <w:rPr>
          <w:rFonts w:ascii="HGPｺﾞｼｯｸM" w:eastAsia="HGPｺﾞｼｯｸM" w:hint="eastAsia"/>
        </w:rPr>
        <w:t xml:space="preserve">　</w:t>
      </w:r>
      <w:r w:rsidR="00194CCC">
        <w:rPr>
          <w:rFonts w:ascii="HGPｺﾞｼｯｸM" w:eastAsia="HGPｺﾞｼｯｸM" w:hint="eastAsia"/>
        </w:rPr>
        <w:t>所</w:t>
      </w:r>
    </w:p>
    <w:p w:rsidR="00194CCC" w:rsidRPr="00194CCC" w:rsidRDefault="00245D83" w:rsidP="00245D83">
      <w:pPr>
        <w:jc w:val="left"/>
        <w:rPr>
          <w:rFonts w:ascii="HGPｺﾞｼｯｸM" w:eastAsia="HGPｺﾞｼｯｸM" w:hAnsi="ＭＳ 明朝" w:cs="ＭＳ 明朝"/>
        </w:rPr>
      </w:pPr>
      <w:r>
        <w:rPr>
          <w:rFonts w:ascii="HGPｺﾞｼｯｸM" w:eastAsia="HGPｺﾞｼｯｸM" w:hint="eastAsia"/>
        </w:rPr>
        <w:t xml:space="preserve">　　　　　　　　　　　　　　　　　　　　　　　　　　　　</w:t>
      </w:r>
      <w:r w:rsidR="00194CCC" w:rsidRPr="00194CCC">
        <w:rPr>
          <w:rFonts w:ascii="HGPｺﾞｼｯｸM" w:eastAsia="HGPｺﾞｼｯｸM" w:hint="eastAsia"/>
        </w:rPr>
        <w:t>（申請者自署）氏</w:t>
      </w:r>
      <w:r>
        <w:rPr>
          <w:rFonts w:ascii="HGPｺﾞｼｯｸM" w:eastAsia="HGPｺﾞｼｯｸM" w:hint="eastAsia"/>
        </w:rPr>
        <w:t xml:space="preserve">　</w:t>
      </w:r>
      <w:r w:rsidR="00194CCC" w:rsidRPr="00194CCC">
        <w:rPr>
          <w:rFonts w:ascii="HGPｺﾞｼｯｸM" w:eastAsia="HGPｺﾞｼｯｸM" w:hint="eastAsia"/>
        </w:rPr>
        <w:t xml:space="preserve">名　　　　　　</w:t>
      </w:r>
      <w:r>
        <w:rPr>
          <w:rFonts w:ascii="HGPｺﾞｼｯｸM" w:eastAsia="HGPｺﾞｼｯｸM" w:hint="eastAsia"/>
        </w:rPr>
        <w:t xml:space="preserve">　　　　　　</w:t>
      </w:r>
      <w:r w:rsidR="00194CCC" w:rsidRPr="00194CCC">
        <w:rPr>
          <w:rFonts w:ascii="HGPｺﾞｼｯｸM" w:eastAsia="HGPｺﾞｼｯｸM" w:hint="eastAsia"/>
        </w:rPr>
        <w:t xml:space="preserve">　　　　　　　　　</w:t>
      </w:r>
      <w:r w:rsidR="00194CCC" w:rsidRPr="00194CCC">
        <w:rPr>
          <w:rFonts w:ascii="ＭＳ 明朝" w:eastAsia="ＭＳ 明朝" w:hAnsi="ＭＳ 明朝" w:cs="ＭＳ 明朝" w:hint="eastAsia"/>
        </w:rPr>
        <w:t>㊞</w:t>
      </w:r>
    </w:p>
    <w:p w:rsidR="00194CCC" w:rsidRDefault="00245D83" w:rsidP="00245D83">
      <w:pPr>
        <w:jc w:val="left"/>
        <w:rPr>
          <w:rFonts w:ascii="HGPｺﾞｼｯｸM" w:eastAsia="HGPｺﾞｼｯｸM" w:hAnsi="ＭＳ 明朝" w:cs="ＭＳ 明朝"/>
        </w:rPr>
      </w:pPr>
      <w:r>
        <w:rPr>
          <w:rFonts w:ascii="HGPｺﾞｼｯｸM" w:eastAsia="HGPｺﾞｼｯｸM" w:hAnsi="ＭＳ 明朝" w:cs="ＭＳ 明朝" w:hint="eastAsia"/>
        </w:rPr>
        <w:t xml:space="preserve">　　　　　　　　　　　　　　　　　　　　　　　　　　　　　　　　　　　　　</w:t>
      </w:r>
      <w:r w:rsidR="00194CCC" w:rsidRPr="00194CCC">
        <w:rPr>
          <w:rFonts w:ascii="HGPｺﾞｼｯｸM" w:eastAsia="HGPｺﾞｼｯｸM" w:hAnsi="ＭＳ 明朝" w:cs="ＭＳ 明朝" w:hint="eastAsia"/>
        </w:rPr>
        <w:t>電</w:t>
      </w:r>
      <w:r>
        <w:rPr>
          <w:rFonts w:ascii="HGPｺﾞｼｯｸM" w:eastAsia="HGPｺﾞｼｯｸM" w:hAnsi="ＭＳ 明朝" w:cs="ＭＳ 明朝" w:hint="eastAsia"/>
        </w:rPr>
        <w:t xml:space="preserve">　</w:t>
      </w:r>
      <w:r w:rsidR="00194CCC" w:rsidRPr="00194CCC">
        <w:rPr>
          <w:rFonts w:ascii="HGPｺﾞｼｯｸM" w:eastAsia="HGPｺﾞｼｯｸM" w:hAnsi="ＭＳ 明朝" w:cs="ＭＳ 明朝" w:hint="eastAsia"/>
        </w:rPr>
        <w:t>話</w:t>
      </w:r>
    </w:p>
    <w:p w:rsidR="00194CCC" w:rsidRDefault="00194CCC" w:rsidP="00245D83">
      <w:pPr>
        <w:jc w:val="left"/>
        <w:rPr>
          <w:rFonts w:ascii="HGPｺﾞｼｯｸM" w:eastAsia="HGPｺﾞｼｯｸM" w:hAnsi="ＭＳ 明朝" w:cs="ＭＳ 明朝"/>
        </w:rPr>
      </w:pPr>
    </w:p>
    <w:p w:rsidR="00194CCC" w:rsidRDefault="00194CCC" w:rsidP="00245D83">
      <w:pPr>
        <w:jc w:val="left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「地球にやさしいまちづくり」事業補助金交付要綱第7条の規定により補助金の交付申請をします。</w:t>
      </w:r>
    </w:p>
    <w:p w:rsidR="00194CCC" w:rsidRDefault="00194CCC">
      <w:pPr>
        <w:rPr>
          <w:rFonts w:ascii="HGPｺﾞｼｯｸM" w:eastAsia="HGPｺﾞｼｯｸM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2126"/>
        <w:gridCol w:w="2126"/>
        <w:gridCol w:w="1316"/>
        <w:gridCol w:w="3308"/>
      </w:tblGrid>
      <w:tr w:rsidR="00146032" w:rsidTr="00245D83">
        <w:trPr>
          <w:trHeight w:val="910"/>
        </w:trPr>
        <w:tc>
          <w:tcPr>
            <w:tcW w:w="392" w:type="dxa"/>
            <w:vAlign w:val="center"/>
          </w:tcPr>
          <w:p w:rsidR="00146032" w:rsidRDefault="00146032" w:rsidP="006271D2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1</w:t>
            </w:r>
          </w:p>
        </w:tc>
        <w:tc>
          <w:tcPr>
            <w:tcW w:w="2126" w:type="dxa"/>
            <w:vAlign w:val="center"/>
          </w:tcPr>
          <w:p w:rsidR="00146032" w:rsidRDefault="00146032" w:rsidP="00245D8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機器設置の場所</w:t>
            </w:r>
          </w:p>
        </w:tc>
        <w:tc>
          <w:tcPr>
            <w:tcW w:w="6750" w:type="dxa"/>
            <w:gridSpan w:val="3"/>
            <w:vAlign w:val="center"/>
          </w:tcPr>
          <w:p w:rsidR="00146032" w:rsidRDefault="00146032" w:rsidP="00245D8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石川町大字　　　　　　　　字　　　　　　　　　　番地</w:t>
            </w:r>
          </w:p>
        </w:tc>
      </w:tr>
      <w:tr w:rsidR="00146032" w:rsidTr="00245D83">
        <w:trPr>
          <w:trHeight w:val="838"/>
        </w:trPr>
        <w:tc>
          <w:tcPr>
            <w:tcW w:w="392" w:type="dxa"/>
            <w:vAlign w:val="center"/>
          </w:tcPr>
          <w:p w:rsidR="00146032" w:rsidRDefault="00146032" w:rsidP="006271D2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2</w:t>
            </w:r>
          </w:p>
        </w:tc>
        <w:tc>
          <w:tcPr>
            <w:tcW w:w="2126" w:type="dxa"/>
            <w:vAlign w:val="center"/>
          </w:tcPr>
          <w:p w:rsidR="00146032" w:rsidRDefault="00333C3D" w:rsidP="00333C3D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建物の所有者</w:t>
            </w:r>
          </w:p>
        </w:tc>
        <w:tc>
          <w:tcPr>
            <w:tcW w:w="6750" w:type="dxa"/>
            <w:gridSpan w:val="3"/>
            <w:vAlign w:val="center"/>
          </w:tcPr>
          <w:p w:rsidR="00146032" w:rsidRDefault="00333C3D" w:rsidP="00115760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所有者氏名</w:t>
            </w:r>
          </w:p>
        </w:tc>
      </w:tr>
      <w:tr w:rsidR="00115760" w:rsidTr="00445900">
        <w:trPr>
          <w:trHeight w:val="2835"/>
        </w:trPr>
        <w:tc>
          <w:tcPr>
            <w:tcW w:w="392" w:type="dxa"/>
            <w:vAlign w:val="center"/>
          </w:tcPr>
          <w:p w:rsidR="00115760" w:rsidRDefault="00115760" w:rsidP="006271D2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3</w:t>
            </w:r>
          </w:p>
        </w:tc>
        <w:tc>
          <w:tcPr>
            <w:tcW w:w="2126" w:type="dxa"/>
            <w:vAlign w:val="center"/>
          </w:tcPr>
          <w:p w:rsidR="00115760" w:rsidRDefault="00115760" w:rsidP="00245D8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設置機器の種類</w:t>
            </w:r>
          </w:p>
        </w:tc>
        <w:tc>
          <w:tcPr>
            <w:tcW w:w="3442" w:type="dxa"/>
            <w:gridSpan w:val="2"/>
            <w:tcBorders>
              <w:right w:val="nil"/>
            </w:tcBorders>
            <w:vAlign w:val="center"/>
          </w:tcPr>
          <w:p w:rsidR="00115760" w:rsidRDefault="00115760" w:rsidP="00364781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※該当するものに</w:t>
            </w:r>
            <w:r>
              <w:rPr>
                <w:rFonts w:ascii="ＭＳ 明朝" w:eastAsia="ＭＳ 明朝" w:hAnsi="ＭＳ 明朝" w:hint="eastAsia"/>
              </w:rPr>
              <w:t>✓</w:t>
            </w:r>
            <w:r>
              <w:rPr>
                <w:rFonts w:ascii="HGPｺﾞｼｯｸM" w:eastAsia="HGPｺﾞｼｯｸM" w:hint="eastAsia"/>
              </w:rPr>
              <w:t>を入れる</w:t>
            </w:r>
          </w:p>
          <w:p w:rsidR="00115760" w:rsidRDefault="00115760" w:rsidP="00364781">
            <w:pPr>
              <w:rPr>
                <w:rFonts w:ascii="HGPｺﾞｼｯｸM" w:eastAsia="HGPｺﾞｼｯｸM"/>
              </w:rPr>
            </w:pPr>
          </w:p>
          <w:p w:rsidR="00115760" w:rsidRDefault="00115760" w:rsidP="00364781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□家庭用燃料電池</w:t>
            </w:r>
          </w:p>
          <w:p w:rsidR="00115760" w:rsidRDefault="00115760" w:rsidP="00364781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□地中熱利用システム</w:t>
            </w:r>
          </w:p>
          <w:p w:rsidR="00115760" w:rsidRDefault="00115760" w:rsidP="00364781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□空気熱ヒートポンプ給湯器設備</w:t>
            </w:r>
          </w:p>
          <w:p w:rsidR="00115760" w:rsidRDefault="00115760" w:rsidP="00364781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□家庭用蓄電池</w:t>
            </w:r>
          </w:p>
          <w:p w:rsidR="00115760" w:rsidRDefault="00115760" w:rsidP="00364781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□太陽熱利用システム</w:t>
            </w:r>
          </w:p>
          <w:p w:rsidR="00115760" w:rsidRDefault="00115760" w:rsidP="00364781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（強制循環型）</w:t>
            </w:r>
          </w:p>
          <w:p w:rsidR="00115760" w:rsidRDefault="00115760" w:rsidP="00364781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□太陽熱利用システム</w:t>
            </w:r>
          </w:p>
          <w:p w:rsidR="00115760" w:rsidRDefault="00115760" w:rsidP="00364781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（自然循環型）</w:t>
            </w:r>
          </w:p>
        </w:tc>
        <w:tc>
          <w:tcPr>
            <w:tcW w:w="3308" w:type="dxa"/>
            <w:tcBorders>
              <w:left w:val="nil"/>
            </w:tcBorders>
            <w:vAlign w:val="center"/>
          </w:tcPr>
          <w:p w:rsidR="00115760" w:rsidRDefault="00115760" w:rsidP="00364781">
            <w:pPr>
              <w:rPr>
                <w:rFonts w:ascii="HGPｺﾞｼｯｸM" w:eastAsia="HGPｺﾞｼｯｸM"/>
              </w:rPr>
            </w:pPr>
          </w:p>
          <w:p w:rsidR="00115760" w:rsidRDefault="00115760" w:rsidP="00364781">
            <w:pPr>
              <w:rPr>
                <w:rFonts w:ascii="HGPｺﾞｼｯｸM" w:eastAsia="HGPｺﾞｼｯｸM"/>
              </w:rPr>
            </w:pPr>
          </w:p>
          <w:p w:rsidR="00115760" w:rsidRDefault="00115760" w:rsidP="00364781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□太陽光発電システム</w:t>
            </w:r>
          </w:p>
          <w:p w:rsidR="00115760" w:rsidRDefault="00115760" w:rsidP="00364781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□生ごみ処理機</w:t>
            </w:r>
          </w:p>
          <w:p w:rsidR="00115760" w:rsidRDefault="00115760" w:rsidP="00364781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□生ごみ処理容器</w:t>
            </w:r>
          </w:p>
          <w:p w:rsidR="00115760" w:rsidRDefault="00115760" w:rsidP="00364781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□雨水貯留タンク</w:t>
            </w:r>
          </w:p>
          <w:p w:rsidR="00115760" w:rsidRDefault="00115760" w:rsidP="00364781">
            <w:pPr>
              <w:rPr>
                <w:rFonts w:ascii="HGPｺﾞｼｯｸM" w:eastAsia="HGPｺﾞｼｯｸM"/>
              </w:rPr>
            </w:pPr>
          </w:p>
          <w:p w:rsidR="00115760" w:rsidRDefault="00115760" w:rsidP="00364781">
            <w:pPr>
              <w:rPr>
                <w:rFonts w:ascii="HGPｺﾞｼｯｸM" w:eastAsia="HGPｺﾞｼｯｸM"/>
              </w:rPr>
            </w:pPr>
          </w:p>
          <w:p w:rsidR="00115760" w:rsidRDefault="00115760" w:rsidP="00364781">
            <w:pPr>
              <w:rPr>
                <w:rFonts w:ascii="HGPｺﾞｼｯｸM" w:eastAsia="HGPｺﾞｼｯｸM"/>
              </w:rPr>
            </w:pPr>
          </w:p>
          <w:p w:rsidR="00115760" w:rsidRDefault="00115760" w:rsidP="00364781">
            <w:pPr>
              <w:rPr>
                <w:rFonts w:ascii="HGPｺﾞｼｯｸM" w:eastAsia="HGPｺﾞｼｯｸM"/>
              </w:rPr>
            </w:pPr>
          </w:p>
        </w:tc>
      </w:tr>
      <w:tr w:rsidR="00884EC5" w:rsidTr="00245D83">
        <w:trPr>
          <w:trHeight w:val="872"/>
        </w:trPr>
        <w:tc>
          <w:tcPr>
            <w:tcW w:w="392" w:type="dxa"/>
            <w:vAlign w:val="center"/>
          </w:tcPr>
          <w:p w:rsidR="00884EC5" w:rsidRDefault="00884EC5" w:rsidP="006271D2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4</w:t>
            </w:r>
          </w:p>
        </w:tc>
        <w:tc>
          <w:tcPr>
            <w:tcW w:w="2126" w:type="dxa"/>
            <w:vAlign w:val="center"/>
          </w:tcPr>
          <w:p w:rsidR="00884EC5" w:rsidRDefault="00884EC5" w:rsidP="00245D8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対象事業費総額</w:t>
            </w:r>
          </w:p>
          <w:p w:rsidR="00884EC5" w:rsidRDefault="00884EC5" w:rsidP="00245D8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（消費税含む）</w:t>
            </w:r>
          </w:p>
        </w:tc>
        <w:tc>
          <w:tcPr>
            <w:tcW w:w="6750" w:type="dxa"/>
            <w:gridSpan w:val="3"/>
            <w:vAlign w:val="center"/>
          </w:tcPr>
          <w:p w:rsidR="00884EC5" w:rsidRDefault="00884EC5" w:rsidP="00884EC5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　　　　　　　　　　　　　　　　　　　円</w:t>
            </w:r>
          </w:p>
        </w:tc>
      </w:tr>
      <w:tr w:rsidR="00884EC5" w:rsidTr="00245D83">
        <w:trPr>
          <w:trHeight w:val="842"/>
        </w:trPr>
        <w:tc>
          <w:tcPr>
            <w:tcW w:w="392" w:type="dxa"/>
            <w:vAlign w:val="center"/>
          </w:tcPr>
          <w:p w:rsidR="00884EC5" w:rsidRDefault="00884EC5" w:rsidP="006271D2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5</w:t>
            </w:r>
          </w:p>
        </w:tc>
        <w:tc>
          <w:tcPr>
            <w:tcW w:w="2126" w:type="dxa"/>
            <w:vAlign w:val="center"/>
          </w:tcPr>
          <w:p w:rsidR="00884EC5" w:rsidRDefault="00884EC5" w:rsidP="00245D8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補助金交付申請額</w:t>
            </w:r>
          </w:p>
        </w:tc>
        <w:tc>
          <w:tcPr>
            <w:tcW w:w="6750" w:type="dxa"/>
            <w:gridSpan w:val="3"/>
            <w:vAlign w:val="center"/>
          </w:tcPr>
          <w:p w:rsidR="00884EC5" w:rsidRDefault="00884EC5" w:rsidP="00AB057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　　　　　　　　　　　　　　　　　　　円</w:t>
            </w:r>
          </w:p>
        </w:tc>
      </w:tr>
      <w:tr w:rsidR="00245D83" w:rsidTr="001F338A">
        <w:trPr>
          <w:trHeight w:val="826"/>
        </w:trPr>
        <w:tc>
          <w:tcPr>
            <w:tcW w:w="392" w:type="dxa"/>
            <w:vAlign w:val="center"/>
          </w:tcPr>
          <w:p w:rsidR="00245D83" w:rsidRDefault="00245D83" w:rsidP="006271D2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6</w:t>
            </w:r>
          </w:p>
        </w:tc>
        <w:tc>
          <w:tcPr>
            <w:tcW w:w="2126" w:type="dxa"/>
            <w:vAlign w:val="center"/>
          </w:tcPr>
          <w:p w:rsidR="00245D83" w:rsidRDefault="00245D83" w:rsidP="00245D8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その他の補助金</w:t>
            </w:r>
          </w:p>
        </w:tc>
        <w:tc>
          <w:tcPr>
            <w:tcW w:w="2126" w:type="dxa"/>
            <w:vAlign w:val="center"/>
          </w:tcPr>
          <w:p w:rsidR="00245D83" w:rsidRDefault="00245D83" w:rsidP="00245D83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無　　・　　有</w:t>
            </w:r>
          </w:p>
        </w:tc>
        <w:tc>
          <w:tcPr>
            <w:tcW w:w="4624" w:type="dxa"/>
            <w:gridSpan w:val="2"/>
            <w:vAlign w:val="center"/>
          </w:tcPr>
          <w:p w:rsidR="00245D83" w:rsidRDefault="00245D83" w:rsidP="001F338A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国　・　県　・　その他（　　　　　　　　　　　　　　）</w:t>
            </w:r>
          </w:p>
          <w:p w:rsidR="00245D83" w:rsidRDefault="00245D83" w:rsidP="001F338A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　　　　　　　　　　　　　　　　　　　　円</w:t>
            </w:r>
          </w:p>
        </w:tc>
      </w:tr>
      <w:tr w:rsidR="00245D83" w:rsidTr="00245D83">
        <w:trPr>
          <w:trHeight w:val="994"/>
        </w:trPr>
        <w:tc>
          <w:tcPr>
            <w:tcW w:w="392" w:type="dxa"/>
            <w:vAlign w:val="center"/>
          </w:tcPr>
          <w:p w:rsidR="00245D83" w:rsidRDefault="00245D83" w:rsidP="006271D2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7</w:t>
            </w:r>
          </w:p>
        </w:tc>
        <w:tc>
          <w:tcPr>
            <w:tcW w:w="2126" w:type="dxa"/>
            <w:vAlign w:val="center"/>
          </w:tcPr>
          <w:p w:rsidR="00245D83" w:rsidRDefault="00245D83" w:rsidP="00245D8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補助事業完了予定日</w:t>
            </w:r>
          </w:p>
        </w:tc>
        <w:tc>
          <w:tcPr>
            <w:tcW w:w="6750" w:type="dxa"/>
            <w:gridSpan w:val="3"/>
            <w:vAlign w:val="center"/>
          </w:tcPr>
          <w:p w:rsidR="00245D83" w:rsidRDefault="00245D83" w:rsidP="0025182F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</w:t>
            </w:r>
            <w:r w:rsidR="0025182F">
              <w:rPr>
                <w:rFonts w:ascii="HGPｺﾞｼｯｸM" w:eastAsia="HGPｺﾞｼｯｸM" w:hint="eastAsia"/>
              </w:rPr>
              <w:t xml:space="preserve">　　　</w:t>
            </w:r>
            <w:r>
              <w:rPr>
                <w:rFonts w:ascii="HGPｺﾞｼｯｸM" w:eastAsia="HGPｺﾞｼｯｸM" w:hint="eastAsia"/>
              </w:rPr>
              <w:t xml:space="preserve">　　　年　　　月　　　日</w:t>
            </w:r>
          </w:p>
        </w:tc>
      </w:tr>
    </w:tbl>
    <w:p w:rsidR="00AC7B80" w:rsidRDefault="00AC7B80">
      <w:pPr>
        <w:rPr>
          <w:rFonts w:ascii="HGPｺﾞｼｯｸM" w:eastAsia="HGPｺﾞｼｯｸM"/>
        </w:rPr>
      </w:pPr>
    </w:p>
    <w:p w:rsidR="00AC7B80" w:rsidRDefault="00AC7B80">
      <w:pPr>
        <w:widowControl/>
        <w:jc w:val="left"/>
        <w:rPr>
          <w:rFonts w:ascii="HGPｺﾞｼｯｸM" w:eastAsia="HGPｺﾞｼｯｸM"/>
        </w:rPr>
      </w:pPr>
      <w:r>
        <w:rPr>
          <w:rFonts w:ascii="HGPｺﾞｼｯｸM" w:eastAsia="HGPｺﾞｼｯｸM"/>
        </w:rPr>
        <w:br w:type="page"/>
      </w:r>
    </w:p>
    <w:p w:rsidR="00194CCC" w:rsidRDefault="00AC7B80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lastRenderedPageBreak/>
        <w:t>補助金計算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543"/>
        <w:gridCol w:w="2268"/>
        <w:gridCol w:w="2923"/>
      </w:tblGrid>
      <w:tr w:rsidR="00AC7B80" w:rsidTr="005E02A2">
        <w:trPr>
          <w:trHeight w:val="874"/>
        </w:trPr>
        <w:tc>
          <w:tcPr>
            <w:tcW w:w="534" w:type="dxa"/>
            <w:vAlign w:val="center"/>
          </w:tcPr>
          <w:p w:rsidR="00AC7B80" w:rsidRDefault="00AC7B80" w:rsidP="00AC7B80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1</w:t>
            </w:r>
          </w:p>
        </w:tc>
        <w:tc>
          <w:tcPr>
            <w:tcW w:w="3543" w:type="dxa"/>
            <w:vAlign w:val="center"/>
          </w:tcPr>
          <w:p w:rsidR="00AC7B80" w:rsidRDefault="00AC7B80" w:rsidP="00AC7B80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家庭用燃料電池</w:t>
            </w:r>
          </w:p>
        </w:tc>
        <w:tc>
          <w:tcPr>
            <w:tcW w:w="2268" w:type="dxa"/>
            <w:vAlign w:val="center"/>
          </w:tcPr>
          <w:p w:rsidR="00E35FB0" w:rsidRDefault="00E35FB0" w:rsidP="00E35FB0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様式1-1号</w:t>
            </w:r>
          </w:p>
          <w:p w:rsidR="00AC7B80" w:rsidRDefault="00E35FB0" w:rsidP="00E35FB0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補助金見込額①の額</w:t>
            </w:r>
          </w:p>
        </w:tc>
        <w:tc>
          <w:tcPr>
            <w:tcW w:w="2923" w:type="dxa"/>
            <w:vAlign w:val="center"/>
          </w:tcPr>
          <w:p w:rsidR="00AC7B80" w:rsidRDefault="00E35FB0" w:rsidP="005F6B6F">
            <w:pPr>
              <w:ind w:rightChars="100" w:right="210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</w:tr>
      <w:tr w:rsidR="00E35FB0" w:rsidTr="005E02A2">
        <w:trPr>
          <w:trHeight w:val="874"/>
        </w:trPr>
        <w:tc>
          <w:tcPr>
            <w:tcW w:w="534" w:type="dxa"/>
            <w:vAlign w:val="center"/>
          </w:tcPr>
          <w:p w:rsidR="00E35FB0" w:rsidRDefault="00E35FB0" w:rsidP="00AC7B80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2</w:t>
            </w:r>
          </w:p>
        </w:tc>
        <w:tc>
          <w:tcPr>
            <w:tcW w:w="3543" w:type="dxa"/>
            <w:vAlign w:val="center"/>
          </w:tcPr>
          <w:p w:rsidR="00E35FB0" w:rsidRDefault="00E35FB0" w:rsidP="00AC7B80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地中熱利用システム</w:t>
            </w:r>
          </w:p>
        </w:tc>
        <w:tc>
          <w:tcPr>
            <w:tcW w:w="2268" w:type="dxa"/>
            <w:vAlign w:val="center"/>
          </w:tcPr>
          <w:p w:rsidR="00E35FB0" w:rsidRDefault="00E35FB0" w:rsidP="00AB0574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様式1-2号</w:t>
            </w:r>
          </w:p>
          <w:p w:rsidR="00E35FB0" w:rsidRDefault="00E35FB0" w:rsidP="005F6B6F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補助金見込額</w:t>
            </w:r>
            <w:r w:rsidR="005F6B6F">
              <w:rPr>
                <w:rFonts w:ascii="HGPｺﾞｼｯｸM" w:eastAsia="HGPｺﾞｼｯｸM" w:hint="eastAsia"/>
              </w:rPr>
              <w:t>②</w:t>
            </w:r>
            <w:r>
              <w:rPr>
                <w:rFonts w:ascii="HGPｺﾞｼｯｸM" w:eastAsia="HGPｺﾞｼｯｸM" w:hint="eastAsia"/>
              </w:rPr>
              <w:t>の額</w:t>
            </w:r>
          </w:p>
        </w:tc>
        <w:tc>
          <w:tcPr>
            <w:tcW w:w="2923" w:type="dxa"/>
            <w:vAlign w:val="center"/>
          </w:tcPr>
          <w:p w:rsidR="00E35FB0" w:rsidRDefault="00E35FB0" w:rsidP="005F6B6F">
            <w:pPr>
              <w:ind w:rightChars="100" w:right="210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</w:tr>
      <w:tr w:rsidR="005F6B6F" w:rsidTr="005E02A2">
        <w:trPr>
          <w:trHeight w:val="874"/>
        </w:trPr>
        <w:tc>
          <w:tcPr>
            <w:tcW w:w="534" w:type="dxa"/>
            <w:vAlign w:val="center"/>
          </w:tcPr>
          <w:p w:rsidR="005F6B6F" w:rsidRDefault="005F6B6F" w:rsidP="00AC7B80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3</w:t>
            </w:r>
          </w:p>
        </w:tc>
        <w:tc>
          <w:tcPr>
            <w:tcW w:w="3543" w:type="dxa"/>
            <w:vAlign w:val="center"/>
          </w:tcPr>
          <w:p w:rsidR="005F6B6F" w:rsidRDefault="005F6B6F" w:rsidP="00AC7B80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空気熱ヒートポンプ給湯器設備</w:t>
            </w:r>
          </w:p>
        </w:tc>
        <w:tc>
          <w:tcPr>
            <w:tcW w:w="2268" w:type="dxa"/>
            <w:vAlign w:val="center"/>
          </w:tcPr>
          <w:p w:rsidR="005F6B6F" w:rsidRDefault="005F6B6F" w:rsidP="00AB0574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様式1-3号</w:t>
            </w:r>
          </w:p>
          <w:p w:rsidR="005F6B6F" w:rsidRDefault="005F6B6F" w:rsidP="005F6B6F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補助金見込額③の額</w:t>
            </w:r>
          </w:p>
        </w:tc>
        <w:tc>
          <w:tcPr>
            <w:tcW w:w="2923" w:type="dxa"/>
            <w:vAlign w:val="center"/>
          </w:tcPr>
          <w:p w:rsidR="005F6B6F" w:rsidRDefault="005F6B6F" w:rsidP="005F6B6F">
            <w:pPr>
              <w:ind w:rightChars="100" w:right="210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</w:tr>
      <w:tr w:rsidR="00777520" w:rsidTr="005E02A2">
        <w:trPr>
          <w:trHeight w:val="874"/>
        </w:trPr>
        <w:tc>
          <w:tcPr>
            <w:tcW w:w="534" w:type="dxa"/>
            <w:vAlign w:val="center"/>
          </w:tcPr>
          <w:p w:rsidR="00777520" w:rsidRDefault="00777520" w:rsidP="00AC7B80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4</w:t>
            </w:r>
          </w:p>
        </w:tc>
        <w:tc>
          <w:tcPr>
            <w:tcW w:w="3543" w:type="dxa"/>
            <w:vAlign w:val="center"/>
          </w:tcPr>
          <w:p w:rsidR="00777520" w:rsidRDefault="00777520" w:rsidP="00AC7B80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家庭用蓄電池</w:t>
            </w:r>
          </w:p>
        </w:tc>
        <w:tc>
          <w:tcPr>
            <w:tcW w:w="2268" w:type="dxa"/>
            <w:vAlign w:val="center"/>
          </w:tcPr>
          <w:p w:rsidR="00777520" w:rsidRDefault="00777520" w:rsidP="00FE4C3A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様式1-4号</w:t>
            </w:r>
          </w:p>
          <w:p w:rsidR="00777520" w:rsidRDefault="00777520" w:rsidP="00777520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補助金見込額④の額</w:t>
            </w:r>
          </w:p>
        </w:tc>
        <w:tc>
          <w:tcPr>
            <w:tcW w:w="2923" w:type="dxa"/>
            <w:vAlign w:val="center"/>
          </w:tcPr>
          <w:p w:rsidR="00777520" w:rsidRDefault="00777520" w:rsidP="00FE4C3A">
            <w:pPr>
              <w:ind w:rightChars="100" w:right="210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</w:tr>
      <w:tr w:rsidR="005F6B6F" w:rsidTr="005E02A2">
        <w:trPr>
          <w:trHeight w:val="874"/>
        </w:trPr>
        <w:tc>
          <w:tcPr>
            <w:tcW w:w="534" w:type="dxa"/>
            <w:vAlign w:val="center"/>
          </w:tcPr>
          <w:p w:rsidR="005F6B6F" w:rsidRDefault="00777520" w:rsidP="00AC7B80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5</w:t>
            </w:r>
          </w:p>
        </w:tc>
        <w:tc>
          <w:tcPr>
            <w:tcW w:w="3543" w:type="dxa"/>
            <w:vAlign w:val="center"/>
          </w:tcPr>
          <w:p w:rsidR="005F6B6F" w:rsidRDefault="005F6B6F" w:rsidP="00AC7B80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太陽熱利用システム</w:t>
            </w:r>
          </w:p>
          <w:p w:rsidR="005F6B6F" w:rsidRDefault="005F6B6F" w:rsidP="00AC7B80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（強制循環型）</w:t>
            </w:r>
          </w:p>
        </w:tc>
        <w:tc>
          <w:tcPr>
            <w:tcW w:w="2268" w:type="dxa"/>
            <w:vAlign w:val="center"/>
          </w:tcPr>
          <w:p w:rsidR="005F6B6F" w:rsidRDefault="005F6B6F" w:rsidP="00AB0574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様式1-</w:t>
            </w:r>
            <w:r w:rsidR="00777520">
              <w:rPr>
                <w:rFonts w:ascii="HGPｺﾞｼｯｸM" w:eastAsia="HGPｺﾞｼｯｸM" w:hint="eastAsia"/>
              </w:rPr>
              <w:t>5</w:t>
            </w:r>
            <w:r>
              <w:rPr>
                <w:rFonts w:ascii="HGPｺﾞｼｯｸM" w:eastAsia="HGPｺﾞｼｯｸM" w:hint="eastAsia"/>
              </w:rPr>
              <w:t>号</w:t>
            </w:r>
          </w:p>
          <w:p w:rsidR="005F6B6F" w:rsidRDefault="005F6B6F" w:rsidP="00777520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補助金見込額</w:t>
            </w:r>
            <w:r w:rsidR="00777520">
              <w:rPr>
                <w:rFonts w:ascii="HGPｺﾞｼｯｸM" w:eastAsia="HGPｺﾞｼｯｸM" w:hint="eastAsia"/>
              </w:rPr>
              <w:t>⑤</w:t>
            </w:r>
            <w:r>
              <w:rPr>
                <w:rFonts w:ascii="HGPｺﾞｼｯｸM" w:eastAsia="HGPｺﾞｼｯｸM" w:hint="eastAsia"/>
              </w:rPr>
              <w:t>の額</w:t>
            </w:r>
          </w:p>
        </w:tc>
        <w:tc>
          <w:tcPr>
            <w:tcW w:w="2923" w:type="dxa"/>
            <w:vAlign w:val="center"/>
          </w:tcPr>
          <w:p w:rsidR="005F6B6F" w:rsidRDefault="005F6B6F" w:rsidP="005F6B6F">
            <w:pPr>
              <w:ind w:rightChars="100" w:right="210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</w:tr>
      <w:tr w:rsidR="005F6B6F" w:rsidTr="005E02A2">
        <w:trPr>
          <w:trHeight w:val="874"/>
        </w:trPr>
        <w:tc>
          <w:tcPr>
            <w:tcW w:w="534" w:type="dxa"/>
            <w:vAlign w:val="center"/>
          </w:tcPr>
          <w:p w:rsidR="005F6B6F" w:rsidRDefault="00777520" w:rsidP="00AC7B80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6</w:t>
            </w:r>
          </w:p>
        </w:tc>
        <w:tc>
          <w:tcPr>
            <w:tcW w:w="3543" w:type="dxa"/>
            <w:vAlign w:val="center"/>
          </w:tcPr>
          <w:p w:rsidR="005F6B6F" w:rsidRDefault="005F6B6F" w:rsidP="00AC7B80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太陽熱利用システム</w:t>
            </w:r>
          </w:p>
          <w:p w:rsidR="005F6B6F" w:rsidRDefault="005F6B6F" w:rsidP="00AC7B80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（自然循環型）</w:t>
            </w:r>
          </w:p>
        </w:tc>
        <w:tc>
          <w:tcPr>
            <w:tcW w:w="2268" w:type="dxa"/>
            <w:vAlign w:val="center"/>
          </w:tcPr>
          <w:p w:rsidR="005F6B6F" w:rsidRDefault="005F6B6F" w:rsidP="00AB0574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様式</w:t>
            </w:r>
            <w:r w:rsidR="00777520">
              <w:rPr>
                <w:rFonts w:ascii="HGPｺﾞｼｯｸM" w:eastAsia="HGPｺﾞｼｯｸM" w:hint="eastAsia"/>
              </w:rPr>
              <w:t>1-6</w:t>
            </w:r>
            <w:r>
              <w:rPr>
                <w:rFonts w:ascii="HGPｺﾞｼｯｸM" w:eastAsia="HGPｺﾞｼｯｸM" w:hint="eastAsia"/>
              </w:rPr>
              <w:t>号</w:t>
            </w:r>
          </w:p>
          <w:p w:rsidR="005F6B6F" w:rsidRDefault="00777520" w:rsidP="005F6B6F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補助金見込額⑥</w:t>
            </w:r>
            <w:r w:rsidR="005F6B6F">
              <w:rPr>
                <w:rFonts w:ascii="HGPｺﾞｼｯｸM" w:eastAsia="HGPｺﾞｼｯｸM" w:hint="eastAsia"/>
              </w:rPr>
              <w:t>の額</w:t>
            </w:r>
          </w:p>
        </w:tc>
        <w:tc>
          <w:tcPr>
            <w:tcW w:w="2923" w:type="dxa"/>
            <w:vAlign w:val="center"/>
          </w:tcPr>
          <w:p w:rsidR="005F6B6F" w:rsidRDefault="005F6B6F" w:rsidP="005F6B6F">
            <w:pPr>
              <w:ind w:rightChars="100" w:right="210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</w:tr>
      <w:tr w:rsidR="005F6B6F" w:rsidTr="005E02A2">
        <w:trPr>
          <w:trHeight w:val="874"/>
        </w:trPr>
        <w:tc>
          <w:tcPr>
            <w:tcW w:w="534" w:type="dxa"/>
            <w:vAlign w:val="center"/>
          </w:tcPr>
          <w:p w:rsidR="005F6B6F" w:rsidRDefault="00777520" w:rsidP="00AC7B80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7</w:t>
            </w:r>
          </w:p>
        </w:tc>
        <w:tc>
          <w:tcPr>
            <w:tcW w:w="3543" w:type="dxa"/>
            <w:vAlign w:val="center"/>
          </w:tcPr>
          <w:p w:rsidR="005F6B6F" w:rsidRDefault="005F6B6F" w:rsidP="00AC7B80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太陽光発電システム</w:t>
            </w:r>
          </w:p>
        </w:tc>
        <w:tc>
          <w:tcPr>
            <w:tcW w:w="2268" w:type="dxa"/>
            <w:vAlign w:val="center"/>
          </w:tcPr>
          <w:p w:rsidR="005F6B6F" w:rsidRDefault="005F6B6F" w:rsidP="00AB0574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様式</w:t>
            </w:r>
            <w:r w:rsidR="00777520">
              <w:rPr>
                <w:rFonts w:ascii="HGPｺﾞｼｯｸM" w:eastAsia="HGPｺﾞｼｯｸM" w:hint="eastAsia"/>
              </w:rPr>
              <w:t>1-7</w:t>
            </w:r>
            <w:r>
              <w:rPr>
                <w:rFonts w:ascii="HGPｺﾞｼｯｸM" w:eastAsia="HGPｺﾞｼｯｸM" w:hint="eastAsia"/>
              </w:rPr>
              <w:t>号</w:t>
            </w:r>
          </w:p>
          <w:p w:rsidR="005F6B6F" w:rsidRDefault="00777520" w:rsidP="005F6B6F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補助金見込額⑦</w:t>
            </w:r>
            <w:r w:rsidR="005F6B6F">
              <w:rPr>
                <w:rFonts w:ascii="HGPｺﾞｼｯｸM" w:eastAsia="HGPｺﾞｼｯｸM" w:hint="eastAsia"/>
              </w:rPr>
              <w:t>の額</w:t>
            </w:r>
          </w:p>
        </w:tc>
        <w:tc>
          <w:tcPr>
            <w:tcW w:w="2923" w:type="dxa"/>
            <w:vAlign w:val="center"/>
          </w:tcPr>
          <w:p w:rsidR="005F6B6F" w:rsidRDefault="005F6B6F" w:rsidP="005F6B6F">
            <w:pPr>
              <w:ind w:rightChars="100" w:right="210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</w:tr>
      <w:tr w:rsidR="005F6B6F" w:rsidTr="005E02A2">
        <w:trPr>
          <w:trHeight w:val="874"/>
        </w:trPr>
        <w:tc>
          <w:tcPr>
            <w:tcW w:w="534" w:type="dxa"/>
            <w:vAlign w:val="center"/>
          </w:tcPr>
          <w:p w:rsidR="005F6B6F" w:rsidRDefault="00777520" w:rsidP="00AC7B80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8</w:t>
            </w:r>
          </w:p>
        </w:tc>
        <w:tc>
          <w:tcPr>
            <w:tcW w:w="3543" w:type="dxa"/>
            <w:vAlign w:val="center"/>
          </w:tcPr>
          <w:p w:rsidR="005F6B6F" w:rsidRDefault="005F6B6F" w:rsidP="00AC7B80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生ごみ処理機</w:t>
            </w:r>
          </w:p>
          <w:p w:rsidR="005F6B6F" w:rsidRDefault="005F6B6F" w:rsidP="00AC7B80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（電動・手動）</w:t>
            </w:r>
          </w:p>
        </w:tc>
        <w:tc>
          <w:tcPr>
            <w:tcW w:w="2268" w:type="dxa"/>
            <w:vAlign w:val="center"/>
          </w:tcPr>
          <w:p w:rsidR="005F6B6F" w:rsidRDefault="005F6B6F" w:rsidP="00AB0574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様式</w:t>
            </w:r>
            <w:r w:rsidR="00777520">
              <w:rPr>
                <w:rFonts w:ascii="HGPｺﾞｼｯｸM" w:eastAsia="HGPｺﾞｼｯｸM" w:hint="eastAsia"/>
              </w:rPr>
              <w:t>1-8</w:t>
            </w:r>
            <w:r>
              <w:rPr>
                <w:rFonts w:ascii="HGPｺﾞｼｯｸM" w:eastAsia="HGPｺﾞｼｯｸM" w:hint="eastAsia"/>
              </w:rPr>
              <w:t>号</w:t>
            </w:r>
          </w:p>
          <w:p w:rsidR="005F6B6F" w:rsidRDefault="00777520" w:rsidP="005F6B6F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補助金見込額⑧</w:t>
            </w:r>
            <w:r w:rsidR="005F6B6F">
              <w:rPr>
                <w:rFonts w:ascii="HGPｺﾞｼｯｸM" w:eastAsia="HGPｺﾞｼｯｸM" w:hint="eastAsia"/>
              </w:rPr>
              <w:t>の額</w:t>
            </w:r>
          </w:p>
        </w:tc>
        <w:tc>
          <w:tcPr>
            <w:tcW w:w="2923" w:type="dxa"/>
            <w:vAlign w:val="center"/>
          </w:tcPr>
          <w:p w:rsidR="005F6B6F" w:rsidRDefault="005F6B6F" w:rsidP="005F6B6F">
            <w:pPr>
              <w:ind w:rightChars="100" w:right="210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</w:tr>
      <w:tr w:rsidR="005F6B6F" w:rsidTr="005E02A2">
        <w:trPr>
          <w:trHeight w:val="874"/>
        </w:trPr>
        <w:tc>
          <w:tcPr>
            <w:tcW w:w="534" w:type="dxa"/>
            <w:vAlign w:val="center"/>
          </w:tcPr>
          <w:p w:rsidR="005F6B6F" w:rsidRDefault="00777520" w:rsidP="00AC7B80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9</w:t>
            </w:r>
          </w:p>
        </w:tc>
        <w:tc>
          <w:tcPr>
            <w:tcW w:w="3543" w:type="dxa"/>
            <w:vAlign w:val="center"/>
          </w:tcPr>
          <w:p w:rsidR="005F6B6F" w:rsidRDefault="005F6B6F" w:rsidP="00AC7B80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生ごみ処理容器</w:t>
            </w:r>
          </w:p>
          <w:p w:rsidR="005F6B6F" w:rsidRDefault="005F6B6F" w:rsidP="00AC7B80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（コンポスト等）</w:t>
            </w:r>
          </w:p>
        </w:tc>
        <w:tc>
          <w:tcPr>
            <w:tcW w:w="2268" w:type="dxa"/>
            <w:vAlign w:val="center"/>
          </w:tcPr>
          <w:p w:rsidR="005F6B6F" w:rsidRDefault="005F6B6F" w:rsidP="00AB0574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様式</w:t>
            </w:r>
            <w:r w:rsidR="00777520">
              <w:rPr>
                <w:rFonts w:ascii="HGPｺﾞｼｯｸM" w:eastAsia="HGPｺﾞｼｯｸM" w:hint="eastAsia"/>
              </w:rPr>
              <w:t>1-9</w:t>
            </w:r>
            <w:r>
              <w:rPr>
                <w:rFonts w:ascii="HGPｺﾞｼｯｸM" w:eastAsia="HGPｺﾞｼｯｸM" w:hint="eastAsia"/>
              </w:rPr>
              <w:t>号</w:t>
            </w:r>
          </w:p>
          <w:p w:rsidR="005F6B6F" w:rsidRDefault="00777520" w:rsidP="005F6B6F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補助金見込額⑨</w:t>
            </w:r>
            <w:r w:rsidR="005F6B6F">
              <w:rPr>
                <w:rFonts w:ascii="HGPｺﾞｼｯｸM" w:eastAsia="HGPｺﾞｼｯｸM" w:hint="eastAsia"/>
              </w:rPr>
              <w:t>の額</w:t>
            </w:r>
          </w:p>
        </w:tc>
        <w:tc>
          <w:tcPr>
            <w:tcW w:w="2923" w:type="dxa"/>
            <w:vAlign w:val="center"/>
          </w:tcPr>
          <w:p w:rsidR="005F6B6F" w:rsidRDefault="005F6B6F" w:rsidP="005F6B6F">
            <w:pPr>
              <w:ind w:rightChars="100" w:right="210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</w:tr>
      <w:tr w:rsidR="005F6B6F" w:rsidTr="005E02A2">
        <w:trPr>
          <w:trHeight w:val="874"/>
        </w:trPr>
        <w:tc>
          <w:tcPr>
            <w:tcW w:w="534" w:type="dxa"/>
            <w:vAlign w:val="center"/>
          </w:tcPr>
          <w:p w:rsidR="005F6B6F" w:rsidRDefault="00777520" w:rsidP="00AC7B80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10</w:t>
            </w:r>
          </w:p>
        </w:tc>
        <w:tc>
          <w:tcPr>
            <w:tcW w:w="3543" w:type="dxa"/>
            <w:vAlign w:val="center"/>
          </w:tcPr>
          <w:p w:rsidR="005F6B6F" w:rsidRDefault="005F6B6F" w:rsidP="00AC7B80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雨水貯留タンク</w:t>
            </w:r>
          </w:p>
        </w:tc>
        <w:tc>
          <w:tcPr>
            <w:tcW w:w="2268" w:type="dxa"/>
            <w:vAlign w:val="center"/>
          </w:tcPr>
          <w:p w:rsidR="005F6B6F" w:rsidRDefault="005F6B6F" w:rsidP="00AB0574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様式</w:t>
            </w:r>
            <w:r w:rsidR="00777520">
              <w:rPr>
                <w:rFonts w:ascii="HGPｺﾞｼｯｸM" w:eastAsia="HGPｺﾞｼｯｸM" w:hint="eastAsia"/>
              </w:rPr>
              <w:t>1-10</w:t>
            </w:r>
            <w:r>
              <w:rPr>
                <w:rFonts w:ascii="HGPｺﾞｼｯｸM" w:eastAsia="HGPｺﾞｼｯｸM" w:hint="eastAsia"/>
              </w:rPr>
              <w:t>号</w:t>
            </w:r>
          </w:p>
          <w:p w:rsidR="005F6B6F" w:rsidRDefault="00777520" w:rsidP="005F6B6F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補助金見込額⑩</w:t>
            </w:r>
            <w:r w:rsidR="005F6B6F">
              <w:rPr>
                <w:rFonts w:ascii="HGPｺﾞｼｯｸM" w:eastAsia="HGPｺﾞｼｯｸM" w:hint="eastAsia"/>
              </w:rPr>
              <w:t>の額</w:t>
            </w:r>
          </w:p>
        </w:tc>
        <w:tc>
          <w:tcPr>
            <w:tcW w:w="2923" w:type="dxa"/>
            <w:vAlign w:val="center"/>
          </w:tcPr>
          <w:p w:rsidR="005F6B6F" w:rsidRDefault="005F6B6F" w:rsidP="005F6B6F">
            <w:pPr>
              <w:ind w:rightChars="100" w:right="210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</w:tr>
      <w:tr w:rsidR="005F6B6F" w:rsidTr="005E02A2">
        <w:trPr>
          <w:trHeight w:val="874"/>
        </w:trPr>
        <w:tc>
          <w:tcPr>
            <w:tcW w:w="6345" w:type="dxa"/>
            <w:gridSpan w:val="3"/>
            <w:vAlign w:val="center"/>
          </w:tcPr>
          <w:p w:rsidR="005F6B6F" w:rsidRDefault="005F6B6F" w:rsidP="00AC7B80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補助金額合計　※様式1号　５　「補助金交付申請額」に記入</w:t>
            </w:r>
          </w:p>
        </w:tc>
        <w:tc>
          <w:tcPr>
            <w:tcW w:w="2923" w:type="dxa"/>
            <w:vAlign w:val="center"/>
          </w:tcPr>
          <w:p w:rsidR="005F6B6F" w:rsidRDefault="005F6B6F" w:rsidP="005F6B6F">
            <w:pPr>
              <w:ind w:rightChars="100" w:right="210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円</w:t>
            </w:r>
          </w:p>
        </w:tc>
      </w:tr>
    </w:tbl>
    <w:p w:rsidR="00AC7B80" w:rsidRDefault="00AC7B80">
      <w:pPr>
        <w:rPr>
          <w:rFonts w:ascii="HGPｺﾞｼｯｸM" w:eastAsia="HGPｺﾞｼｯｸM"/>
        </w:rPr>
      </w:pPr>
    </w:p>
    <w:p w:rsidR="005F6B6F" w:rsidRDefault="005F6B6F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【記入上の注意】</w:t>
      </w:r>
    </w:p>
    <w:p w:rsidR="005F6B6F" w:rsidRDefault="005F6B6F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・</w:t>
      </w:r>
      <w:r w:rsidR="005E02A2">
        <w:rPr>
          <w:rFonts w:ascii="HGPｺﾞｼｯｸM" w:eastAsia="HGPｺﾞｼｯｸM" w:hint="eastAsia"/>
        </w:rPr>
        <w:t>申請者の氏名は、必ず申請者の自署により記入してください。</w:t>
      </w:r>
    </w:p>
    <w:p w:rsidR="005E02A2" w:rsidRDefault="005E02A2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・申請書の押印は、印鑑を使用してください。スタンプ（朱肉を使用しない）押印は不可とします。</w:t>
      </w:r>
    </w:p>
    <w:p w:rsidR="005E02A2" w:rsidRDefault="005E02A2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・申請書類に不備がある場合には、受付できない場合があります。</w:t>
      </w:r>
    </w:p>
    <w:p w:rsidR="005E02A2" w:rsidRDefault="005E02A2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・申請内容に虚偽などがあった場合は、補助金の交付を受けることができません。</w:t>
      </w:r>
    </w:p>
    <w:p w:rsidR="005E02A2" w:rsidRDefault="005E02A2">
      <w:pPr>
        <w:widowControl/>
        <w:jc w:val="left"/>
        <w:rPr>
          <w:rFonts w:ascii="HGPｺﾞｼｯｸM" w:eastAsia="HGPｺﾞｼｯｸM"/>
        </w:rPr>
      </w:pPr>
      <w:bookmarkStart w:id="0" w:name="_GoBack"/>
      <w:bookmarkEnd w:id="0"/>
    </w:p>
    <w:sectPr w:rsidR="005E02A2" w:rsidSect="00194CCC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631" w:rsidRDefault="00F27631" w:rsidP="006918FB">
      <w:r>
        <w:separator/>
      </w:r>
    </w:p>
  </w:endnote>
  <w:endnote w:type="continuationSeparator" w:id="0">
    <w:p w:rsidR="00F27631" w:rsidRDefault="00F27631" w:rsidP="00691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631" w:rsidRDefault="00F27631" w:rsidP="006918FB">
      <w:r>
        <w:separator/>
      </w:r>
    </w:p>
  </w:footnote>
  <w:footnote w:type="continuationSeparator" w:id="0">
    <w:p w:rsidR="00F27631" w:rsidRDefault="00F27631" w:rsidP="00691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065CF"/>
    <w:multiLevelType w:val="hybridMultilevel"/>
    <w:tmpl w:val="D8DABF1E"/>
    <w:lvl w:ilvl="0" w:tplc="93DAA6DC">
      <w:start w:val="2"/>
      <w:numFmt w:val="bullet"/>
      <w:lvlText w:val="※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5F7"/>
    <w:rsid w:val="00017E48"/>
    <w:rsid w:val="00077A23"/>
    <w:rsid w:val="00082993"/>
    <w:rsid w:val="00093E0B"/>
    <w:rsid w:val="000E2D20"/>
    <w:rsid w:val="001112EE"/>
    <w:rsid w:val="00115760"/>
    <w:rsid w:val="001378EB"/>
    <w:rsid w:val="00146032"/>
    <w:rsid w:val="00147FDB"/>
    <w:rsid w:val="0017202A"/>
    <w:rsid w:val="0018347C"/>
    <w:rsid w:val="00194CCC"/>
    <w:rsid w:val="00194CF1"/>
    <w:rsid w:val="001B31E4"/>
    <w:rsid w:val="001F338A"/>
    <w:rsid w:val="00207090"/>
    <w:rsid w:val="00213635"/>
    <w:rsid w:val="002216E9"/>
    <w:rsid w:val="0023262A"/>
    <w:rsid w:val="002363D3"/>
    <w:rsid w:val="00245D83"/>
    <w:rsid w:val="0025182F"/>
    <w:rsid w:val="002615FA"/>
    <w:rsid w:val="00284265"/>
    <w:rsid w:val="002F63FB"/>
    <w:rsid w:val="0031142D"/>
    <w:rsid w:val="003236DC"/>
    <w:rsid w:val="00333C3D"/>
    <w:rsid w:val="00360563"/>
    <w:rsid w:val="003917F9"/>
    <w:rsid w:val="003E0553"/>
    <w:rsid w:val="00402BDE"/>
    <w:rsid w:val="00420FF8"/>
    <w:rsid w:val="00445852"/>
    <w:rsid w:val="00477BF2"/>
    <w:rsid w:val="004D6A05"/>
    <w:rsid w:val="004E45A3"/>
    <w:rsid w:val="005019D6"/>
    <w:rsid w:val="00505CCA"/>
    <w:rsid w:val="0051042E"/>
    <w:rsid w:val="0051483F"/>
    <w:rsid w:val="00544D36"/>
    <w:rsid w:val="005546CD"/>
    <w:rsid w:val="00571AC5"/>
    <w:rsid w:val="005B731F"/>
    <w:rsid w:val="005C72AD"/>
    <w:rsid w:val="005E02A2"/>
    <w:rsid w:val="005F6B6F"/>
    <w:rsid w:val="006271D2"/>
    <w:rsid w:val="00647EE2"/>
    <w:rsid w:val="006501D1"/>
    <w:rsid w:val="006918FB"/>
    <w:rsid w:val="006C5A89"/>
    <w:rsid w:val="00736EFB"/>
    <w:rsid w:val="0077384D"/>
    <w:rsid w:val="00777520"/>
    <w:rsid w:val="007854C4"/>
    <w:rsid w:val="007971F0"/>
    <w:rsid w:val="007B27BA"/>
    <w:rsid w:val="007B6C0C"/>
    <w:rsid w:val="007C7A12"/>
    <w:rsid w:val="0080299F"/>
    <w:rsid w:val="008719C7"/>
    <w:rsid w:val="00884EC5"/>
    <w:rsid w:val="008B1B45"/>
    <w:rsid w:val="008D0D0C"/>
    <w:rsid w:val="008E5D84"/>
    <w:rsid w:val="0095045C"/>
    <w:rsid w:val="00957EBF"/>
    <w:rsid w:val="00960C7A"/>
    <w:rsid w:val="00973586"/>
    <w:rsid w:val="009E0FC6"/>
    <w:rsid w:val="009F27C0"/>
    <w:rsid w:val="00A04F9F"/>
    <w:rsid w:val="00A1489E"/>
    <w:rsid w:val="00A30754"/>
    <w:rsid w:val="00A85252"/>
    <w:rsid w:val="00AB0574"/>
    <w:rsid w:val="00AC7B80"/>
    <w:rsid w:val="00B9590F"/>
    <w:rsid w:val="00BC5897"/>
    <w:rsid w:val="00C136E0"/>
    <w:rsid w:val="00C600D1"/>
    <w:rsid w:val="00C7231B"/>
    <w:rsid w:val="00C922FB"/>
    <w:rsid w:val="00CA0A08"/>
    <w:rsid w:val="00CF5165"/>
    <w:rsid w:val="00D03237"/>
    <w:rsid w:val="00D1656E"/>
    <w:rsid w:val="00D7036A"/>
    <w:rsid w:val="00E01857"/>
    <w:rsid w:val="00E041A7"/>
    <w:rsid w:val="00E1534D"/>
    <w:rsid w:val="00E35FB0"/>
    <w:rsid w:val="00E5513C"/>
    <w:rsid w:val="00E825F7"/>
    <w:rsid w:val="00EA539E"/>
    <w:rsid w:val="00EB6C0A"/>
    <w:rsid w:val="00EE3705"/>
    <w:rsid w:val="00EE397C"/>
    <w:rsid w:val="00F031CB"/>
    <w:rsid w:val="00F10B43"/>
    <w:rsid w:val="00F21DF2"/>
    <w:rsid w:val="00F27631"/>
    <w:rsid w:val="00F86CCD"/>
    <w:rsid w:val="00F95C24"/>
    <w:rsid w:val="00FB1731"/>
    <w:rsid w:val="00FC7CC2"/>
    <w:rsid w:val="00FE202E"/>
    <w:rsid w:val="00FE4C3A"/>
    <w:rsid w:val="00FE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5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4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71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971F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918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918FB"/>
  </w:style>
  <w:style w:type="paragraph" w:styleId="a8">
    <w:name w:val="footer"/>
    <w:basedOn w:val="a"/>
    <w:link w:val="a9"/>
    <w:uiPriority w:val="99"/>
    <w:unhideWhenUsed/>
    <w:rsid w:val="006918F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918FB"/>
  </w:style>
  <w:style w:type="paragraph" w:styleId="aa">
    <w:name w:val="List Paragraph"/>
    <w:basedOn w:val="a"/>
    <w:uiPriority w:val="34"/>
    <w:qFormat/>
    <w:rsid w:val="0051042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5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4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71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971F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918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918FB"/>
  </w:style>
  <w:style w:type="paragraph" w:styleId="a8">
    <w:name w:val="footer"/>
    <w:basedOn w:val="a"/>
    <w:link w:val="a9"/>
    <w:uiPriority w:val="99"/>
    <w:unhideWhenUsed/>
    <w:rsid w:val="006918F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918FB"/>
  </w:style>
  <w:style w:type="paragraph" w:styleId="aa">
    <w:name w:val="List Paragraph"/>
    <w:basedOn w:val="a"/>
    <w:uiPriority w:val="34"/>
    <w:qFormat/>
    <w:rsid w:val="0051042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27CB5-5309-4E13-A50A-6E72D1F41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2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ikawa</dc:creator>
  <cp:lastModifiedBy>598ts 石井孝佳</cp:lastModifiedBy>
  <cp:revision>60</cp:revision>
  <cp:lastPrinted>2019-01-29T05:34:00Z</cp:lastPrinted>
  <dcterms:created xsi:type="dcterms:W3CDTF">2018-11-22T04:12:00Z</dcterms:created>
  <dcterms:modified xsi:type="dcterms:W3CDTF">2019-04-08T23:21:00Z</dcterms:modified>
</cp:coreProperties>
</file>